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35228" w14:textId="0BDEE0C7" w:rsidR="004010B5" w:rsidRDefault="00D7153C" w:rsidP="004010B5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1DCC8" wp14:editId="44A2D4D8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6036310" cy="504825"/>
                <wp:effectExtent l="0" t="0" r="2159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7EC60" w14:textId="70E91D7E" w:rsidR="00D7153C" w:rsidRPr="00873385" w:rsidRDefault="002F2FF1" w:rsidP="00C63B19">
                            <w:pPr>
                              <w:spacing w:after="0"/>
                              <w:rPr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>DOSSIER COMPLET</w:t>
                            </w:r>
                            <w:r w:rsidR="00873385" w:rsidRPr="00873385">
                              <w:rPr>
                                <w:color w:val="00B050"/>
                              </w:rPr>
                              <w:t> </w:t>
                            </w:r>
                            <w:r w:rsidR="00D7153C" w:rsidRPr="00873385">
                              <w:rPr>
                                <w:color w:val="00B050"/>
                              </w:rPr>
                              <w:t xml:space="preserve">: </w:t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>fiche-école (parties 1 et 2 complétée</w:t>
                            </w:r>
                            <w:r w:rsidR="00873385">
                              <w:rPr>
                                <w:bCs/>
                                <w:color w:val="00B050"/>
                              </w:rPr>
                              <w:t>s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>)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   </w:t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 xml:space="preserve"> grille d’auto-évaluation complète (document 3 avec radar et éléments explicatifs)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 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 xml:space="preserve">   </w:t>
                            </w:r>
                            <w:r w:rsidR="00C63B19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C63B19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pièces justificatives 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>étayant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>le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niveau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demandé</w:t>
                            </w:r>
                          </w:p>
                          <w:p w14:paraId="65321680" w14:textId="6AAE127B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51558974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E6DBB7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87D8C4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93B684" w14:textId="77777777" w:rsidR="00D7153C" w:rsidRDefault="00D71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61DC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4.1pt;margin-top:61.5pt;width:475.3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" fillcolor="white [3201]" strokeweight=".5pt">
                <v:textbox>
                  <w:txbxContent>
                    <w:p w14:paraId="3307EC60" w14:textId="70E91D7E" w:rsidR="00D7153C" w:rsidRPr="00873385" w:rsidRDefault="002F2FF1" w:rsidP="00C63B19">
                      <w:pPr>
                        <w:spacing w:after="0"/>
                        <w:rPr>
                          <w:bCs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  <w:u w:val="single"/>
                        </w:rPr>
                        <w:t>DOSSIER COMPLET</w:t>
                      </w:r>
                      <w:r w:rsidR="00873385" w:rsidRPr="00873385">
                        <w:rPr>
                          <w:color w:val="00B050"/>
                        </w:rPr>
                        <w:t> </w:t>
                      </w:r>
                      <w:r w:rsidR="00D7153C" w:rsidRPr="00873385">
                        <w:rPr>
                          <w:color w:val="00B050"/>
                        </w:rPr>
                        <w:t xml:space="preserve">: </w:t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>fiche-école (parties 1 et 2 complétée</w:t>
                      </w:r>
                      <w:r w:rsidR="00873385">
                        <w:rPr>
                          <w:bCs/>
                          <w:color w:val="00B050"/>
                        </w:rPr>
                        <w:t>s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>)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   </w:t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 xml:space="preserve"> grille d’auto-évaluation complète (document 3 avec radar et éléments explicatifs)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 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 xml:space="preserve">   </w:t>
                      </w:r>
                      <w:r w:rsidR="00C63B19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C63B19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pièces justificatives 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>étayant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>le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niveau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demandé</w:t>
                      </w:r>
                    </w:p>
                    <w:p w14:paraId="65321680" w14:textId="6AAE127B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51558974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E6DBB7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87D8C4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93B684" w14:textId="77777777" w:rsidR="00D7153C" w:rsidRDefault="00D7153C"/>
                  </w:txbxContent>
                </v:textbox>
                <w10:wrap anchorx="margin"/>
              </v:shape>
            </w:pict>
          </mc:Fallback>
        </mc:AlternateContent>
      </w:r>
      <w:r w:rsidR="00123288" w:rsidRPr="000F4D5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DDDE5" wp14:editId="35E39CF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026660" cy="800100"/>
                <wp:effectExtent l="0" t="0" r="2159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6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7C9E" w14:textId="70756B0F" w:rsidR="004010B5" w:rsidRDefault="00123288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SSIER DE DEMANDE DE LABELLISATION</w:t>
                            </w:r>
                            <w:r w:rsidR="004010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3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3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4DCCEA8" w14:textId="289FF903" w:rsidR="00123288" w:rsidRPr="004C12FB" w:rsidRDefault="004010B5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9D204F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OLE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EN DEMARCHE DE D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VELOPEMENT DURABLE</w:t>
                            </w:r>
                            <w:r w:rsidR="00123288"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00D5229A" w14:textId="4B04649A" w:rsidR="00123288" w:rsidRPr="002F2FF1" w:rsidRDefault="00123288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2F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r w:rsidR="00C80B2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DDDE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44.6pt;margin-top:-.75pt;width:395.8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" fillcolor="white [3201]" strokeweight=".5pt">
                <v:textbox>
                  <w:txbxContent>
                    <w:p w14:paraId="62737C9E" w14:textId="70756B0F" w:rsidR="004010B5" w:rsidRDefault="00123288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SSIER DE DEMANDE DE LABELLISATION</w:t>
                      </w:r>
                      <w:r w:rsidR="004010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E730A">
                        <w:rPr>
                          <w:b/>
                          <w:bCs/>
                          <w:sz w:val="40"/>
                          <w:szCs w:val="40"/>
                        </w:rPr>
                        <w:t>E3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4DCCEA8" w14:textId="289FF903" w:rsidR="00123288" w:rsidRPr="004C12FB" w:rsidRDefault="004010B5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C12FB">
                        <w:rPr>
                          <w:b/>
                          <w:bCs/>
                          <w:sz w:val="28"/>
                          <w:szCs w:val="28"/>
                        </w:rPr>
                        <w:t>« 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9D204F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COLE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EN DEMARCHE DE D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VELOPEMENT DURABLE</w:t>
                      </w:r>
                      <w:r w:rsidR="00123288" w:rsidRPr="004C12FB">
                        <w:rPr>
                          <w:b/>
                          <w:bCs/>
                          <w:sz w:val="28"/>
                          <w:szCs w:val="28"/>
                        </w:rPr>
                        <w:t> »</w:t>
                      </w:r>
                    </w:p>
                    <w:p w14:paraId="00D5229A" w14:textId="4B04649A" w:rsidR="00123288" w:rsidRPr="002F2FF1" w:rsidRDefault="00123288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F2F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nnée </w:t>
                      </w:r>
                      <w:r w:rsidR="00C80B2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23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B5" w:rsidRPr="000F4D50">
        <w:rPr>
          <w:rFonts w:ascii="Arial" w:hAnsi="Arial" w:cs="Arial"/>
          <w:noProof/>
          <w:lang w:eastAsia="fr-FR"/>
        </w:rPr>
        <w:drawing>
          <wp:inline distT="0" distB="0" distL="0" distR="0" wp14:anchorId="2541D1B0" wp14:editId="3DBEE213">
            <wp:extent cx="1269242" cy="994240"/>
            <wp:effectExtent l="0" t="0" r="7620" b="0"/>
            <wp:docPr id="1" name="Image 1" descr="C:\Users\acova\Desktop\09_logoac_grenoble-petite-t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va\Desktop\09_logoac_grenoble-petite-tai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47" cy="10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A9">
        <w:rPr>
          <w:b/>
          <w:bCs/>
          <w:sz w:val="28"/>
          <w:szCs w:val="28"/>
        </w:rPr>
        <w:t xml:space="preserve">        </w:t>
      </w:r>
    </w:p>
    <w:p w14:paraId="60EDEB9F" w14:textId="77777777" w:rsidR="00C63B19" w:rsidRDefault="00C63B19" w:rsidP="00C63B19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7DBD8AA2" w14:textId="32B18F28" w:rsidR="000F4D50" w:rsidRPr="004C12FB" w:rsidRDefault="000F4D50" w:rsidP="00C63B19">
      <w:pPr>
        <w:spacing w:after="0"/>
        <w:jc w:val="both"/>
        <w:rPr>
          <w:b/>
          <w:bCs/>
          <w:sz w:val="28"/>
          <w:szCs w:val="28"/>
          <w:u w:val="single"/>
        </w:rPr>
      </w:pPr>
      <w:r w:rsidRPr="004C12FB">
        <w:rPr>
          <w:b/>
          <w:bCs/>
          <w:sz w:val="28"/>
          <w:szCs w:val="28"/>
          <w:u w:val="single"/>
        </w:rPr>
        <w:t>PARTIE 1 : IDENTITÉ DE L’ÉCOLE</w:t>
      </w:r>
    </w:p>
    <w:p w14:paraId="39BA6239" w14:textId="5822E884" w:rsidR="007905A9" w:rsidRDefault="007905A9" w:rsidP="004C12FB">
      <w:pPr>
        <w:spacing w:before="120"/>
        <w:rPr>
          <w:sz w:val="24"/>
          <w:szCs w:val="24"/>
        </w:rPr>
      </w:pPr>
      <w:r w:rsidRPr="000F4D50">
        <w:rPr>
          <w:sz w:val="24"/>
          <w:szCs w:val="24"/>
        </w:rPr>
        <w:t>Nom de l’</w:t>
      </w:r>
      <w:r w:rsidR="009D204F" w:rsidRPr="000F4D50">
        <w:rPr>
          <w:sz w:val="24"/>
          <w:szCs w:val="24"/>
        </w:rPr>
        <w:t>école</w:t>
      </w:r>
      <w:r w:rsidRPr="000F4D50">
        <w:rPr>
          <w:sz w:val="24"/>
          <w:szCs w:val="24"/>
        </w:rPr>
        <w:t> :</w:t>
      </w:r>
      <w:r w:rsidR="00DF0513" w:rsidRPr="004010B5">
        <w:rPr>
          <w:sz w:val="24"/>
          <w:szCs w:val="24"/>
        </w:rPr>
        <w:t xml:space="preserve"> </w:t>
      </w:r>
    </w:p>
    <w:p w14:paraId="1B298B1F" w14:textId="6672D52B" w:rsidR="004010B5" w:rsidRDefault="004010B5" w:rsidP="000F4D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e d’école</w:t>
      </w:r>
      <w:r w:rsidR="000F4D50">
        <w:rPr>
          <w:sz w:val="24"/>
          <w:szCs w:val="24"/>
        </w:rPr>
        <w:t xml:space="preserve"> </w:t>
      </w:r>
      <w:r w:rsidR="000F4D50">
        <w:rPr>
          <w:sz w:val="16"/>
          <w:szCs w:val="16"/>
        </w:rPr>
        <w:t>(entourer les mentions correspondant à votre école</w:t>
      </w:r>
      <w:r w:rsidR="000F4D50" w:rsidRPr="004010B5">
        <w:rPr>
          <w:sz w:val="16"/>
          <w:szCs w:val="16"/>
        </w:rPr>
        <w:t>)</w:t>
      </w:r>
      <w:r w:rsidR="000F4D50">
        <w:rPr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8329A8">
        <w:rPr>
          <w:sz w:val="24"/>
          <w:szCs w:val="24"/>
        </w:rPr>
        <w:t xml:space="preserve">Maternelle / </w:t>
      </w:r>
      <w:r>
        <w:rPr>
          <w:sz w:val="24"/>
          <w:szCs w:val="24"/>
        </w:rPr>
        <w:t>Élémentaire / Primaire / REP / REP+ / Rurale</w:t>
      </w:r>
      <w:r w:rsidR="000F4D50">
        <w:rPr>
          <w:sz w:val="24"/>
          <w:szCs w:val="24"/>
        </w:rPr>
        <w:t xml:space="preserve"> / </w:t>
      </w:r>
      <w:r w:rsidR="00AE730A">
        <w:rPr>
          <w:sz w:val="24"/>
          <w:szCs w:val="24"/>
        </w:rPr>
        <w:t xml:space="preserve">RPI / </w:t>
      </w:r>
      <w:r w:rsidR="008329A8">
        <w:rPr>
          <w:sz w:val="24"/>
          <w:szCs w:val="24"/>
        </w:rPr>
        <w:t>Classe unique /</w:t>
      </w:r>
      <w:r w:rsidR="000F4D50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Fonctionnant en réseau d’écoles / </w:t>
      </w:r>
      <w:r>
        <w:rPr>
          <w:sz w:val="24"/>
          <w:szCs w:val="24"/>
        </w:rPr>
        <w:t>Autre :</w:t>
      </w:r>
    </w:p>
    <w:p w14:paraId="658BB92C" w14:textId="212CA9D6" w:rsidR="00981ECF" w:rsidRPr="004010B5" w:rsidRDefault="00981ECF" w:rsidP="004C12FB">
      <w:pPr>
        <w:spacing w:before="240"/>
        <w:rPr>
          <w:sz w:val="24"/>
          <w:szCs w:val="24"/>
        </w:rPr>
      </w:pPr>
      <w:r w:rsidRPr="004010B5">
        <w:rPr>
          <w:sz w:val="24"/>
          <w:szCs w:val="24"/>
        </w:rPr>
        <w:t>Nombre de classes :</w:t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  <w:t>Nombre d’élèves :</w:t>
      </w:r>
    </w:p>
    <w:p w14:paraId="174395AE" w14:textId="77777777" w:rsidR="008329A8" w:rsidRDefault="00981ECF" w:rsidP="008329A8">
      <w:pPr>
        <w:spacing w:after="0"/>
        <w:rPr>
          <w:sz w:val="24"/>
          <w:szCs w:val="24"/>
        </w:rPr>
      </w:pPr>
      <w:r w:rsidRPr="004010B5">
        <w:rPr>
          <w:sz w:val="24"/>
          <w:szCs w:val="24"/>
        </w:rPr>
        <w:t xml:space="preserve">Adresse </w:t>
      </w:r>
      <w:r w:rsidR="007905A9" w:rsidRPr="004010B5">
        <w:rPr>
          <w:sz w:val="24"/>
          <w:szCs w:val="24"/>
        </w:rPr>
        <w:t>:</w:t>
      </w:r>
      <w:r w:rsidR="00B9293A" w:rsidRPr="004010B5">
        <w:rPr>
          <w:sz w:val="24"/>
          <w:szCs w:val="24"/>
        </w:rPr>
        <w:t xml:space="preserve"> </w:t>
      </w:r>
    </w:p>
    <w:p w14:paraId="2A9E1077" w14:textId="10AEBA36" w:rsidR="007905A9" w:rsidRPr="004010B5" w:rsidRDefault="008329A8" w:rsidP="008329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Nombre </w:t>
      </w:r>
      <w:r w:rsidRPr="008329A8">
        <w:rPr>
          <w:b/>
          <w:sz w:val="24"/>
          <w:szCs w:val="24"/>
        </w:rPr>
        <w:t>d’éco-délégués</w:t>
      </w:r>
      <w:r>
        <w:rPr>
          <w:sz w:val="24"/>
          <w:szCs w:val="24"/>
        </w:rPr>
        <w:t xml:space="preserve"> </w:t>
      </w:r>
      <w:r w:rsidRPr="008329A8">
        <w:rPr>
          <w:sz w:val="16"/>
          <w:szCs w:val="16"/>
        </w:rPr>
        <w:t>(le cas échéant)</w:t>
      </w:r>
      <w:r>
        <w:rPr>
          <w:sz w:val="24"/>
          <w:szCs w:val="24"/>
        </w:rPr>
        <w:t xml:space="preserve"> :</w:t>
      </w:r>
    </w:p>
    <w:p w14:paraId="0CEA630D" w14:textId="646FAFF8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Téléphone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Mode de désignation : élèves volontaires  / élection par                                </w:t>
      </w:r>
    </w:p>
    <w:p w14:paraId="16E69795" w14:textId="56E867CC" w:rsidR="007905A9" w:rsidRPr="004010B5" w:rsidRDefault="008329A8" w:rsidP="008329A8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sz w:val="24"/>
          <w:szCs w:val="24"/>
        </w:rPr>
        <w:t>classe</w:t>
      </w:r>
      <w:proofErr w:type="gramEnd"/>
      <w:r>
        <w:rPr>
          <w:sz w:val="24"/>
          <w:szCs w:val="24"/>
        </w:rPr>
        <w:t xml:space="preserve"> / élection par tous les élèves de l’école /                                                                           </w:t>
      </w:r>
    </w:p>
    <w:p w14:paraId="2751E8E7" w14:textId="48160A73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Courriel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     </w:t>
      </w:r>
      <w:r w:rsidR="004C12FB">
        <w:rPr>
          <w:sz w:val="24"/>
          <w:szCs w:val="24"/>
        </w:rPr>
        <w:t>A</w:t>
      </w:r>
      <w:r w:rsidR="008329A8">
        <w:rPr>
          <w:sz w:val="24"/>
          <w:szCs w:val="24"/>
        </w:rPr>
        <w:t xml:space="preserve">utre :                                                                       </w:t>
      </w:r>
    </w:p>
    <w:p w14:paraId="7A76470B" w14:textId="269076BF" w:rsidR="009D204F" w:rsidRPr="004010B5" w:rsidRDefault="009D204F" w:rsidP="008329A8">
      <w:pPr>
        <w:pStyle w:val="msonospacing0"/>
        <w:rPr>
          <w:sz w:val="24"/>
          <w:szCs w:val="24"/>
        </w:rPr>
      </w:pPr>
    </w:p>
    <w:p w14:paraId="0F2839B5" w14:textId="3F0A0E5F" w:rsidR="009D204F" w:rsidRPr="004010B5" w:rsidRDefault="009D204F" w:rsidP="008329A8">
      <w:pPr>
        <w:rPr>
          <w:sz w:val="24"/>
          <w:szCs w:val="24"/>
        </w:rPr>
      </w:pPr>
      <w:r w:rsidRPr="004010B5">
        <w:rPr>
          <w:sz w:val="24"/>
          <w:szCs w:val="24"/>
        </w:rPr>
        <w:t xml:space="preserve">Circonscription de : </w:t>
      </w:r>
      <w:r w:rsidR="00981ECF" w:rsidRPr="004010B5">
        <w:rPr>
          <w:sz w:val="24"/>
          <w:szCs w:val="24"/>
        </w:rPr>
        <w:t xml:space="preserve">                                                  </w:t>
      </w:r>
      <w:r w:rsidR="00981ECF" w:rsidRPr="004010B5">
        <w:rPr>
          <w:sz w:val="24"/>
          <w:szCs w:val="24"/>
        </w:rPr>
        <w:tab/>
        <w:t>Nom de l’IEN :</w:t>
      </w:r>
    </w:p>
    <w:p w14:paraId="6AEFC58C" w14:textId="7C01FDB5" w:rsidR="00AE730A" w:rsidRDefault="00C80B23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>Nom et commune du c</w:t>
      </w:r>
      <w:r w:rsidR="002A04A9">
        <w:rPr>
          <w:bCs/>
          <w:sz w:val="24"/>
          <w:szCs w:val="24"/>
        </w:rPr>
        <w:t xml:space="preserve">ollège de secteur :    </w:t>
      </w:r>
      <w:r w:rsidR="004010B5" w:rsidRPr="004010B5">
        <w:rPr>
          <w:bCs/>
          <w:sz w:val="24"/>
          <w:szCs w:val="24"/>
        </w:rPr>
        <w:t xml:space="preserve">  </w:t>
      </w:r>
      <w:r w:rsidR="00AE730A">
        <w:rPr>
          <w:bCs/>
          <w:sz w:val="24"/>
          <w:szCs w:val="24"/>
        </w:rPr>
        <w:t xml:space="preserve">                                                 </w:t>
      </w:r>
    </w:p>
    <w:p w14:paraId="6C7C9FA6" w14:textId="7625A313" w:rsidR="004010B5" w:rsidRDefault="00AE730A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>Est-il labellisé E3D ?  NON   /  OUI  -    Si oui niveau de labellisation </w:t>
      </w:r>
      <w:proofErr w:type="gramStart"/>
      <w:r>
        <w:rPr>
          <w:bCs/>
          <w:sz w:val="24"/>
          <w:szCs w:val="24"/>
        </w:rPr>
        <w:t>:  1</w:t>
      </w:r>
      <w:proofErr w:type="gramEnd"/>
      <w:r>
        <w:rPr>
          <w:bCs/>
          <w:sz w:val="24"/>
          <w:szCs w:val="24"/>
        </w:rPr>
        <w:t xml:space="preserve">   /   2   /   3</w:t>
      </w:r>
    </w:p>
    <w:p w14:paraId="0C609B1F" w14:textId="040582B1" w:rsidR="007905A9" w:rsidRPr="004010B5" w:rsidRDefault="004010B5" w:rsidP="007905A9">
      <w:pPr>
        <w:pStyle w:val="msonospacing0"/>
        <w:rPr>
          <w:bCs/>
          <w:sz w:val="24"/>
          <w:szCs w:val="24"/>
        </w:rPr>
      </w:pPr>
      <w:r w:rsidRPr="004010B5">
        <w:rPr>
          <w:bCs/>
          <w:sz w:val="24"/>
          <w:szCs w:val="24"/>
        </w:rPr>
        <w:t xml:space="preserve">                                    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33"/>
      </w:tblGrid>
      <w:tr w:rsidR="005B2BF1" w14:paraId="0201573E" w14:textId="77777777" w:rsidTr="004B532D">
        <w:tc>
          <w:tcPr>
            <w:tcW w:w="5098" w:type="dxa"/>
          </w:tcPr>
          <w:p w14:paraId="712BA663" w14:textId="677B764A" w:rsidR="005B2BF1" w:rsidRDefault="009D204F" w:rsidP="005B2B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irecteur</w:t>
            </w:r>
            <w:r w:rsidR="00981ECF">
              <w:rPr>
                <w:b/>
                <w:bCs/>
                <w:sz w:val="28"/>
                <w:szCs w:val="28"/>
                <w:u w:val="single"/>
              </w:rPr>
              <w:t xml:space="preserve"> / Directrice</w:t>
            </w:r>
          </w:p>
        </w:tc>
        <w:tc>
          <w:tcPr>
            <w:tcW w:w="4933" w:type="dxa"/>
          </w:tcPr>
          <w:p w14:paraId="329B11A9" w14:textId="7F53CA14" w:rsidR="005B2BF1" w:rsidRDefault="004B532D" w:rsidP="0068189E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éférent</w:t>
            </w:r>
            <w:r w:rsidR="008329A8">
              <w:rPr>
                <w:b/>
                <w:bCs/>
                <w:sz w:val="28"/>
                <w:szCs w:val="28"/>
                <w:u w:val="single"/>
              </w:rPr>
              <w:t>(e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EDD de l’école</w:t>
            </w:r>
            <w:r w:rsidR="009D204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68189E" w:rsidRPr="0068189E">
              <w:rPr>
                <w:bCs/>
                <w:sz w:val="16"/>
                <w:szCs w:val="16"/>
              </w:rPr>
              <w:t>(à définir en conseil des maîtres) :</w:t>
            </w:r>
          </w:p>
        </w:tc>
      </w:tr>
      <w:tr w:rsidR="005B2BF1" w14:paraId="1A3A6DA8" w14:textId="77777777" w:rsidTr="004B532D">
        <w:tc>
          <w:tcPr>
            <w:tcW w:w="5098" w:type="dxa"/>
          </w:tcPr>
          <w:p w14:paraId="087C86A5" w14:textId="798CCC1E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  <w:tc>
          <w:tcPr>
            <w:tcW w:w="4933" w:type="dxa"/>
          </w:tcPr>
          <w:p w14:paraId="2C46265C" w14:textId="1C492A68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</w:tr>
      <w:tr w:rsidR="005B2BF1" w14:paraId="7CA59622" w14:textId="77777777" w:rsidTr="004B532D">
        <w:tc>
          <w:tcPr>
            <w:tcW w:w="5098" w:type="dxa"/>
          </w:tcPr>
          <w:p w14:paraId="06F18D09" w14:textId="77777777" w:rsidR="00981ECF" w:rsidRPr="00AE730A" w:rsidRDefault="00981ECF" w:rsidP="009314B0">
            <w:pPr>
              <w:pStyle w:val="msonospacing0"/>
              <w:rPr>
                <w:sz w:val="24"/>
                <w:szCs w:val="24"/>
              </w:rPr>
            </w:pPr>
          </w:p>
          <w:p w14:paraId="2856A57A" w14:textId="7BBC392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  <w:r w:rsidR="001A129B" w:rsidRPr="00AE7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14:paraId="60641141" w14:textId="7777777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Fonction dans l’établissement :</w:t>
            </w:r>
            <w:r w:rsidR="00275720" w:rsidRPr="00AE730A">
              <w:rPr>
                <w:sz w:val="24"/>
                <w:szCs w:val="24"/>
              </w:rPr>
              <w:t xml:space="preserve"> </w:t>
            </w:r>
          </w:p>
          <w:p w14:paraId="50E858DA" w14:textId="79F6E09F" w:rsidR="00F74809" w:rsidRPr="00AE730A" w:rsidRDefault="00F74809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</w:p>
        </w:tc>
      </w:tr>
      <w:tr w:rsidR="005B2BF1" w14:paraId="5A6288A6" w14:textId="77777777" w:rsidTr="004B532D">
        <w:tc>
          <w:tcPr>
            <w:tcW w:w="5098" w:type="dxa"/>
          </w:tcPr>
          <w:p w14:paraId="777D889D" w14:textId="77777777" w:rsidR="005B2BF1" w:rsidRDefault="005B2BF1" w:rsidP="005B2BF1">
            <w:pPr>
              <w:pStyle w:val="msonospacing0"/>
            </w:pPr>
          </w:p>
        </w:tc>
        <w:tc>
          <w:tcPr>
            <w:tcW w:w="4933" w:type="dxa"/>
          </w:tcPr>
          <w:p w14:paraId="25EEEF64" w14:textId="3B376A18" w:rsidR="005B2BF1" w:rsidRDefault="005B2BF1" w:rsidP="005B2BF1">
            <w:pPr>
              <w:pStyle w:val="msonospacing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01ED3FB" w14:textId="3813634F" w:rsidR="00D7153C" w:rsidRDefault="00D7153C" w:rsidP="007905A9">
      <w:pPr>
        <w:pStyle w:val="msonospacing0"/>
        <w:rPr>
          <w:bCs/>
          <w:sz w:val="24"/>
          <w:szCs w:val="24"/>
        </w:rPr>
      </w:pPr>
      <w:r w:rsidRPr="00C80B23">
        <w:rPr>
          <w:b/>
          <w:bCs/>
          <w:sz w:val="28"/>
          <w:szCs w:val="28"/>
        </w:rPr>
        <w:t>Si vous êtes déjà labellisé E3D</w:t>
      </w:r>
      <w:r w:rsidRPr="002F2FF1">
        <w:rPr>
          <w:b/>
          <w:bCs/>
          <w:sz w:val="28"/>
          <w:szCs w:val="28"/>
        </w:rPr>
        <w:t xml:space="preserve"> </w:t>
      </w:r>
      <w:r w:rsidRPr="002F2FF1">
        <w:rPr>
          <w:bCs/>
          <w:sz w:val="24"/>
          <w:szCs w:val="24"/>
        </w:rPr>
        <w:t xml:space="preserve">précisez à quel niveau  </w:t>
      </w:r>
      <w:r w:rsidRPr="002F2FF1">
        <w:rPr>
          <w:bCs/>
          <w:sz w:val="28"/>
          <w:szCs w:val="28"/>
        </w:rPr>
        <w:t>1</w:t>
      </w:r>
      <w:r w:rsidRPr="002F2FF1">
        <w:rPr>
          <w:bCs/>
          <w:sz w:val="24"/>
          <w:szCs w:val="24"/>
        </w:rPr>
        <w:t xml:space="preserve"> ou </w:t>
      </w:r>
      <w:r w:rsidRPr="002F2FF1">
        <w:rPr>
          <w:bCs/>
          <w:sz w:val="28"/>
          <w:szCs w:val="28"/>
        </w:rPr>
        <w:t>2</w:t>
      </w:r>
      <w:r w:rsidRPr="002F2FF1">
        <w:rPr>
          <w:bCs/>
          <w:sz w:val="24"/>
          <w:szCs w:val="24"/>
        </w:rPr>
        <w:t xml:space="preserve"> et l’année de cette labellisation : </w:t>
      </w:r>
      <w:r w:rsidRPr="002F2FF1">
        <w:rPr>
          <w:bCs/>
          <w:sz w:val="28"/>
          <w:szCs w:val="28"/>
        </w:rPr>
        <w:t>20</w:t>
      </w:r>
      <w:proofErr w:type="gramStart"/>
      <w:r w:rsidR="002F2FF1" w:rsidRPr="002F2FF1">
        <w:rPr>
          <w:bCs/>
          <w:sz w:val="24"/>
          <w:szCs w:val="24"/>
        </w:rPr>
        <w:t>..</w:t>
      </w:r>
      <w:proofErr w:type="gramEnd"/>
    </w:p>
    <w:p w14:paraId="02944C21" w14:textId="308B074E" w:rsidR="00C80B23" w:rsidRPr="002F2FF1" w:rsidRDefault="00C80B23" w:rsidP="007905A9">
      <w:pPr>
        <w:pStyle w:val="msonospacing0"/>
        <w:rPr>
          <w:bCs/>
          <w:sz w:val="28"/>
          <w:szCs w:val="28"/>
        </w:rPr>
      </w:pPr>
      <w:r w:rsidRPr="00C80B23">
        <w:rPr>
          <w:b/>
          <w:bCs/>
          <w:sz w:val="28"/>
          <w:szCs w:val="28"/>
        </w:rPr>
        <w:t>Si votre école a reçu d’autres labellisations</w:t>
      </w:r>
      <w:r>
        <w:rPr>
          <w:bCs/>
          <w:sz w:val="24"/>
          <w:szCs w:val="24"/>
        </w:rPr>
        <w:t xml:space="preserve"> en EDD ou autres, citez-les : </w:t>
      </w:r>
    </w:p>
    <w:p w14:paraId="3EE59A17" w14:textId="26FBAB26" w:rsidR="007905A9" w:rsidRPr="00981ECF" w:rsidRDefault="007905A9" w:rsidP="007905A9">
      <w:pPr>
        <w:pStyle w:val="msonospacing0"/>
        <w:rPr>
          <w:bCs/>
          <w:sz w:val="24"/>
          <w:szCs w:val="24"/>
        </w:rPr>
      </w:pPr>
      <w:r w:rsidRPr="007905A9">
        <w:rPr>
          <w:b/>
          <w:bCs/>
          <w:sz w:val="28"/>
          <w:szCs w:val="28"/>
          <w:u w:val="single"/>
        </w:rPr>
        <w:t xml:space="preserve">Niveau de labellisation demandé </w:t>
      </w:r>
      <w:r w:rsidR="00981ECF" w:rsidRPr="00AE730A">
        <w:rPr>
          <w:bCs/>
          <w:sz w:val="18"/>
          <w:szCs w:val="18"/>
        </w:rPr>
        <w:t>(cocher la case correspondante)</w:t>
      </w:r>
    </w:p>
    <w:p w14:paraId="09552971" w14:textId="77777777" w:rsidR="007905A9" w:rsidRPr="00981ECF" w:rsidRDefault="007905A9" w:rsidP="007905A9">
      <w:pPr>
        <w:pStyle w:val="msonospacing0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3970"/>
      </w:tblGrid>
      <w:tr w:rsidR="00F74809" w:rsidRPr="00F74809" w14:paraId="4D0DB77D" w14:textId="069CAE65" w:rsidTr="00F74809">
        <w:tc>
          <w:tcPr>
            <w:tcW w:w="5092" w:type="dxa"/>
          </w:tcPr>
          <w:p w14:paraId="0F3A5CFB" w14:textId="77777777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4"/>
                <w:szCs w:val="24"/>
              </w:rPr>
              <w:t>Niveau 1 : Engagement</w:t>
            </w:r>
          </w:p>
        </w:tc>
        <w:tc>
          <w:tcPr>
            <w:tcW w:w="3970" w:type="dxa"/>
          </w:tcPr>
          <w:p w14:paraId="43DB19CE" w14:textId="6DA5A5E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:rsidRPr="00F74809" w14:paraId="5002E81C" w14:textId="4779C7C1" w:rsidTr="00F74809">
        <w:tc>
          <w:tcPr>
            <w:tcW w:w="5092" w:type="dxa"/>
          </w:tcPr>
          <w:p w14:paraId="224519FE" w14:textId="6A4B423C" w:rsidR="00F74809" w:rsidRP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2 : A</w:t>
            </w:r>
            <w:r w:rsidR="00F74809" w:rsidRPr="00F74809">
              <w:rPr>
                <w:b/>
                <w:bCs/>
                <w:sz w:val="24"/>
                <w:szCs w:val="24"/>
              </w:rPr>
              <w:t>pprofondissement</w:t>
            </w:r>
          </w:p>
        </w:tc>
        <w:tc>
          <w:tcPr>
            <w:tcW w:w="3970" w:type="dxa"/>
          </w:tcPr>
          <w:p w14:paraId="25F121BD" w14:textId="3459A1EC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14:paraId="07B94737" w14:textId="2EA81558" w:rsidTr="00F74809">
        <w:tc>
          <w:tcPr>
            <w:tcW w:w="5092" w:type="dxa"/>
          </w:tcPr>
          <w:p w14:paraId="1A8F54EA" w14:textId="5AC54694" w:rsid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3 : Expertise</w:t>
            </w:r>
            <w:r w:rsidR="00F74809" w:rsidRPr="00F74809">
              <w:rPr>
                <w:b/>
                <w:bCs/>
                <w:sz w:val="24"/>
                <w:szCs w:val="24"/>
              </w:rPr>
              <w:t xml:space="preserve"> </w:t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70" w:type="dxa"/>
          </w:tcPr>
          <w:p w14:paraId="0147A7F7" w14:textId="6F15DA0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</w:tbl>
    <w:p w14:paraId="27CAB86B" w14:textId="06D9D66D" w:rsidR="007905A9" w:rsidRPr="00C80B23" w:rsidRDefault="007905A9" w:rsidP="00F74809">
      <w:pPr>
        <w:pStyle w:val="msonospacing0"/>
        <w:rPr>
          <w:b/>
          <w:bCs/>
          <w:sz w:val="16"/>
          <w:szCs w:val="16"/>
        </w:rPr>
      </w:pPr>
    </w:p>
    <w:p w14:paraId="6E03C8DF" w14:textId="5D0C2935" w:rsidR="00F74809" w:rsidRPr="00981ECF" w:rsidRDefault="00981ECF" w:rsidP="00F74809">
      <w:pPr>
        <w:pStyle w:val="msonospacing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</w:t>
      </w:r>
      <w:r w:rsidRPr="00981ECF">
        <w:rPr>
          <w:b/>
          <w:bCs/>
          <w:sz w:val="28"/>
          <w:szCs w:val="28"/>
        </w:rPr>
        <w:t xml:space="preserve"> </w:t>
      </w:r>
      <w:r w:rsidRPr="00981ECF">
        <w:rPr>
          <w:b/>
          <w:bCs/>
          <w:sz w:val="28"/>
          <w:szCs w:val="28"/>
          <w:u w:val="single"/>
        </w:rPr>
        <w:t xml:space="preserve">Le directeur/ la directrice </w:t>
      </w:r>
      <w:r>
        <w:rPr>
          <w:b/>
          <w:bCs/>
          <w:sz w:val="28"/>
          <w:szCs w:val="28"/>
        </w:rPr>
        <w:t xml:space="preserve">                            </w:t>
      </w:r>
      <w:r w:rsidR="004B532D">
        <w:rPr>
          <w:b/>
          <w:bCs/>
          <w:sz w:val="28"/>
          <w:szCs w:val="28"/>
        </w:rPr>
        <w:t xml:space="preserve">          </w:t>
      </w:r>
      <w:r w:rsidRPr="00981ECF">
        <w:rPr>
          <w:b/>
          <w:bCs/>
          <w:sz w:val="28"/>
          <w:szCs w:val="28"/>
          <w:u w:val="single"/>
        </w:rPr>
        <w:t>L’IEN de circo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981ECF" w14:paraId="7D9A8A05" w14:textId="77777777" w:rsidTr="004B532D">
        <w:tc>
          <w:tcPr>
            <w:tcW w:w="5098" w:type="dxa"/>
          </w:tcPr>
          <w:p w14:paraId="2F49D35F" w14:textId="2BCFFEFE" w:rsidR="00981ECF" w:rsidRPr="00981ECF" w:rsidRDefault="000F4D50" w:rsidP="00981ECF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3E3EAA8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052177D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FFED7F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E134E31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45ABB60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E8501CA" w14:textId="77777777" w:rsidR="004C12FB" w:rsidRDefault="004C12FB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0FA286F1" w14:textId="77777777" w:rsidR="00C80B23" w:rsidRDefault="00C80B23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9EBF198" w14:textId="77777777" w:rsidR="00C80B23" w:rsidRDefault="00C80B23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742ACF" w14:textId="1455906D" w:rsidR="00981ECF" w:rsidRDefault="000F4D50" w:rsidP="00981ECF">
            <w:pPr>
              <w:pStyle w:val="msonospacing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5F9B0A69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59EB355C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2F6AF4BF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53C1390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BA03EEA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</w:tr>
    </w:tbl>
    <w:p w14:paraId="1177F476" w14:textId="51FE794E" w:rsidR="00981ECF" w:rsidRDefault="00981ECF" w:rsidP="00981ECF"/>
    <w:p w14:paraId="5586ACE5" w14:textId="5A5ECA66" w:rsidR="000F4D50" w:rsidRPr="007549DD" w:rsidRDefault="000F4D50" w:rsidP="004C12FB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549D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RTIE 2 :   </w:t>
      </w: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LIEN</w:t>
      </w:r>
      <w:r w:rsidR="004C12FB"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S</w:t>
      </w: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 xml:space="preserve"> AVEC LES ODD</w:t>
      </w:r>
    </w:p>
    <w:p w14:paraId="2AA3A9BB" w14:textId="60EEA4DE" w:rsidR="000F4D50" w:rsidRPr="007549DD" w:rsidRDefault="000F4D50" w:rsidP="004C12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Vous postulez pour le niveau 1 : </w:t>
      </w:r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indiquez ci-dessous </w:t>
      </w:r>
      <w:hyperlink r:id="rId8" w:history="1">
        <w:r w:rsidRPr="007549DD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FR"/>
          </w:rPr>
          <w:t>un ou deux</w:t>
        </w:r>
        <w:bookmarkStart w:id="0" w:name="_GoBack"/>
        <w:bookmarkEnd w:id="0"/>
        <w:r w:rsidRPr="007549DD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FR"/>
          </w:rPr>
          <w:t xml:space="preserve"> </w:t>
        </w:r>
        <w:r w:rsidRPr="007549DD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FR"/>
          </w:rPr>
          <w:t>ODD</w:t>
        </w:r>
      </w:hyperlink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qui servent ou vont servir de point d’entrée à la politique de l’E3D et quelques lignes d’explicitation.</w:t>
      </w:r>
    </w:p>
    <w:p w14:paraId="63B32AEC" w14:textId="6B20C7D1" w:rsidR="000F4D50" w:rsidRPr="007549DD" w:rsidRDefault="000F4D50" w:rsidP="004C12FB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Vous postulez pour le niveau 2 ou 3 :</w:t>
      </w:r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indiquez ci-dessous un ou deux ODD qui servent de point d’entrée à la politique de l’E3D et les liens qui, dans votre établissement, s’établissent entre eux ainsi qu'avec quelques autres ODD également travaillés avec les élèves. Explicitez en quelques lignes et/ou avec un schéma ou un support de votre choix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0F4D50" w:rsidRPr="007549DD" w14:paraId="5BC22D83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E37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1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er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 d’entré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060F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341CAA4B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E00B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2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 d’entré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DD96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1947E957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12D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3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4B2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16E8BA29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7F00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4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1F62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</w:tbl>
    <w:p w14:paraId="793A7C46" w14:textId="5F99D674" w:rsidR="000F4D50" w:rsidRPr="007549DD" w:rsidRDefault="000F4D50" w:rsidP="004C12FB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hAnsiTheme="minorHAnsi" w:cstheme="minorHAnsi"/>
          <w:sz w:val="18"/>
          <w:szCs w:val="18"/>
        </w:rPr>
        <w:t xml:space="preserve">*Uniquement pour les niveaux 2 et 3 : attention, ce qui compte ici n’est pas le nombre d’ODD, mais les liens établis entre eux. </w:t>
      </w:r>
    </w:p>
    <w:p w14:paraId="53BE9146" w14:textId="77777777" w:rsidR="000F4D50" w:rsidRPr="007549DD" w:rsidRDefault="000F4D50" w:rsidP="004C12FB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lang w:eastAsia="fr-FR"/>
        </w:rPr>
        <w:t>Explicitations :</w:t>
      </w:r>
    </w:p>
    <w:p w14:paraId="72AF98D2" w14:textId="77777777" w:rsidR="000F4D50" w:rsidRPr="000F4D50" w:rsidRDefault="000F4D50" w:rsidP="000F4D50">
      <w:pPr>
        <w:spacing w:before="360" w:after="0"/>
        <w:jc w:val="both"/>
        <w:rPr>
          <w:b/>
          <w:bCs/>
          <w:color w:val="00B050"/>
          <w:sz w:val="28"/>
          <w:szCs w:val="28"/>
          <w:u w:val="single"/>
        </w:rPr>
      </w:pPr>
    </w:p>
    <w:p w14:paraId="75104FC2" w14:textId="77777777" w:rsidR="000F4D50" w:rsidRDefault="000F4D50" w:rsidP="00981ECF"/>
    <w:sectPr w:rsidR="000F4D50" w:rsidSect="004B532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92D87" w14:textId="77777777" w:rsidR="00717615" w:rsidRDefault="00717615" w:rsidP="007905A9">
      <w:pPr>
        <w:spacing w:after="0" w:line="240" w:lineRule="auto"/>
      </w:pPr>
      <w:r>
        <w:separator/>
      </w:r>
    </w:p>
  </w:endnote>
  <w:endnote w:type="continuationSeparator" w:id="0">
    <w:p w14:paraId="747CDE2B" w14:textId="77777777" w:rsidR="00717615" w:rsidRDefault="00717615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1205" w14:textId="1E0138CF" w:rsidR="004C12FB" w:rsidRDefault="004C12FB" w:rsidP="004C12F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90BE" w14:textId="77777777" w:rsidR="00717615" w:rsidRDefault="00717615" w:rsidP="007905A9">
      <w:pPr>
        <w:spacing w:after="0" w:line="240" w:lineRule="auto"/>
      </w:pPr>
      <w:r>
        <w:separator/>
      </w:r>
    </w:p>
  </w:footnote>
  <w:footnote w:type="continuationSeparator" w:id="0">
    <w:p w14:paraId="67BAE3EF" w14:textId="77777777" w:rsidR="00717615" w:rsidRDefault="00717615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9"/>
    <w:rsid w:val="00050D2F"/>
    <w:rsid w:val="0007067B"/>
    <w:rsid w:val="00073FD2"/>
    <w:rsid w:val="00074CDE"/>
    <w:rsid w:val="000F4D50"/>
    <w:rsid w:val="000F4FFB"/>
    <w:rsid w:val="00123288"/>
    <w:rsid w:val="001A129B"/>
    <w:rsid w:val="00231E96"/>
    <w:rsid w:val="002366EC"/>
    <w:rsid w:val="00275720"/>
    <w:rsid w:val="002A040A"/>
    <w:rsid w:val="002A04A9"/>
    <w:rsid w:val="002C08BC"/>
    <w:rsid w:val="002F2FF1"/>
    <w:rsid w:val="003662F0"/>
    <w:rsid w:val="00377808"/>
    <w:rsid w:val="003B2AD9"/>
    <w:rsid w:val="003E2627"/>
    <w:rsid w:val="004010B5"/>
    <w:rsid w:val="004061E5"/>
    <w:rsid w:val="00421C76"/>
    <w:rsid w:val="00471D23"/>
    <w:rsid w:val="00472C3E"/>
    <w:rsid w:val="004B532D"/>
    <w:rsid w:val="004C12FB"/>
    <w:rsid w:val="004D3315"/>
    <w:rsid w:val="00502DEE"/>
    <w:rsid w:val="00525D56"/>
    <w:rsid w:val="00591304"/>
    <w:rsid w:val="005A3937"/>
    <w:rsid w:val="005B2BF1"/>
    <w:rsid w:val="006163F8"/>
    <w:rsid w:val="0068189E"/>
    <w:rsid w:val="00717615"/>
    <w:rsid w:val="007549DD"/>
    <w:rsid w:val="00776906"/>
    <w:rsid w:val="007905A9"/>
    <w:rsid w:val="007E2813"/>
    <w:rsid w:val="00800A28"/>
    <w:rsid w:val="00811483"/>
    <w:rsid w:val="008329A8"/>
    <w:rsid w:val="008578E1"/>
    <w:rsid w:val="008644D9"/>
    <w:rsid w:val="00873385"/>
    <w:rsid w:val="008B2B7B"/>
    <w:rsid w:val="008D16C4"/>
    <w:rsid w:val="008E663E"/>
    <w:rsid w:val="00927E39"/>
    <w:rsid w:val="009314B0"/>
    <w:rsid w:val="0095468E"/>
    <w:rsid w:val="00981ECF"/>
    <w:rsid w:val="009D204F"/>
    <w:rsid w:val="00A372B1"/>
    <w:rsid w:val="00A96D64"/>
    <w:rsid w:val="00AB0883"/>
    <w:rsid w:val="00AE730A"/>
    <w:rsid w:val="00B54A46"/>
    <w:rsid w:val="00B9293A"/>
    <w:rsid w:val="00BF728B"/>
    <w:rsid w:val="00C63B19"/>
    <w:rsid w:val="00C67082"/>
    <w:rsid w:val="00C80B23"/>
    <w:rsid w:val="00CE173C"/>
    <w:rsid w:val="00CF229B"/>
    <w:rsid w:val="00D35158"/>
    <w:rsid w:val="00D7063E"/>
    <w:rsid w:val="00D7153C"/>
    <w:rsid w:val="00DF0513"/>
    <w:rsid w:val="00E026BE"/>
    <w:rsid w:val="00E40A42"/>
    <w:rsid w:val="00E65A0E"/>
    <w:rsid w:val="00F54964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F4D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F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FB"/>
    <w:rPr>
      <w:rFonts w:ascii="Calibri" w:eastAsia="Calibri" w:hAnsi="Calibri" w:cs="Calibri"/>
    </w:rPr>
  </w:style>
  <w:style w:type="character" w:customStyle="1" w:styleId="markedcontent">
    <w:name w:val="markedcontent"/>
    <w:basedOn w:val="Policepardfaut"/>
    <w:rsid w:val="00D7153C"/>
  </w:style>
  <w:style w:type="character" w:styleId="Lienhypertextesuivivisit">
    <w:name w:val="FollowedHyperlink"/>
    <w:basedOn w:val="Policepardfaut"/>
    <w:uiPriority w:val="99"/>
    <w:semiHidden/>
    <w:unhideWhenUsed/>
    <w:rsid w:val="00C80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da-2030.fr/17-objectifs-de-developpement-durabl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8E4A-2711-42B9-B293-C8F0EDE3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Claire Dietrich</cp:lastModifiedBy>
  <cp:revision>6</cp:revision>
  <dcterms:created xsi:type="dcterms:W3CDTF">2023-01-13T17:13:00Z</dcterms:created>
  <dcterms:modified xsi:type="dcterms:W3CDTF">2024-01-10T10:47:00Z</dcterms:modified>
</cp:coreProperties>
</file>